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AEF8" w14:textId="37E41496" w:rsidR="00753F1F" w:rsidRPr="00753F1F" w:rsidRDefault="00753F1F" w:rsidP="005039B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3F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а Інженерії програмного забезпечення, значення науки та її застосування</w:t>
      </w:r>
    </w:p>
    <w:p w14:paraId="4483A12E" w14:textId="77777777" w:rsidR="00753F1F" w:rsidRDefault="00753F1F" w:rsidP="00753F1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510D852" w14:textId="09455968" w:rsidR="003D7A27" w:rsidRPr="00753F1F" w:rsidRDefault="00E55643" w:rsidP="00753F1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F1F">
        <w:rPr>
          <w:rFonts w:ascii="Arial" w:hAnsi="Arial" w:cs="Arial"/>
          <w:sz w:val="24"/>
          <w:szCs w:val="24"/>
        </w:rPr>
        <w:t>Основа інженерії програмного забезпечення</w:t>
      </w:r>
      <w:r w:rsidR="00A665E3" w:rsidRPr="00753F1F">
        <w:rPr>
          <w:rFonts w:ascii="Arial" w:hAnsi="Arial" w:cs="Arial"/>
          <w:sz w:val="24"/>
          <w:szCs w:val="24"/>
        </w:rPr>
        <w:t xml:space="preserve"> це </w:t>
      </w:r>
      <w:r w:rsidR="005D7423" w:rsidRPr="00753F1F">
        <w:rPr>
          <w:rFonts w:ascii="Arial" w:hAnsi="Arial" w:cs="Arial"/>
          <w:sz w:val="24"/>
          <w:szCs w:val="24"/>
        </w:rPr>
        <w:t>наука</w:t>
      </w:r>
      <w:r w:rsidR="00A665E3" w:rsidRPr="00753F1F">
        <w:rPr>
          <w:rFonts w:ascii="Arial" w:hAnsi="Arial" w:cs="Arial"/>
          <w:sz w:val="24"/>
          <w:szCs w:val="24"/>
        </w:rPr>
        <w:t>, що</w:t>
      </w:r>
      <w:r w:rsidR="005D7423" w:rsidRPr="00753F1F">
        <w:rPr>
          <w:rFonts w:ascii="Arial" w:hAnsi="Arial" w:cs="Arial"/>
          <w:sz w:val="24"/>
          <w:szCs w:val="24"/>
        </w:rPr>
        <w:t xml:space="preserve"> вивчає та</w:t>
      </w:r>
      <w:r w:rsidR="00A665E3" w:rsidRPr="00753F1F">
        <w:rPr>
          <w:rFonts w:ascii="Arial" w:hAnsi="Arial" w:cs="Arial"/>
          <w:sz w:val="24"/>
          <w:szCs w:val="24"/>
        </w:rPr>
        <w:t xml:space="preserve"> застосовує принципи комп</w:t>
      </w:r>
      <w:r w:rsidR="00A665E3" w:rsidRPr="00753F1F">
        <w:rPr>
          <w:rFonts w:ascii="Arial" w:hAnsi="Arial" w:cs="Arial"/>
          <w:sz w:val="24"/>
          <w:szCs w:val="24"/>
          <w:lang w:val="en-US"/>
        </w:rPr>
        <w:t>’</w:t>
      </w:r>
      <w:r w:rsidR="00A665E3" w:rsidRPr="00753F1F">
        <w:rPr>
          <w:rFonts w:ascii="Arial" w:hAnsi="Arial" w:cs="Arial"/>
          <w:sz w:val="24"/>
          <w:szCs w:val="24"/>
        </w:rPr>
        <w:t>ютерних наук для  вирішення поставлених задач з ПЗ, створення якісного продукту, та ефективного використання наданих  ресурсів.</w:t>
      </w:r>
      <w:r w:rsidR="005D7423" w:rsidRPr="00753F1F">
        <w:rPr>
          <w:rFonts w:ascii="Arial" w:hAnsi="Arial" w:cs="Arial"/>
          <w:sz w:val="24"/>
          <w:szCs w:val="24"/>
        </w:rPr>
        <w:t xml:space="preserve"> </w:t>
      </w:r>
      <w:r w:rsidR="00974414" w:rsidRPr="00753F1F">
        <w:rPr>
          <w:rFonts w:ascii="Arial" w:hAnsi="Arial" w:cs="Arial"/>
          <w:sz w:val="24"/>
          <w:szCs w:val="24"/>
        </w:rPr>
        <w:t xml:space="preserve">Тобто на відміну від звичайного програміста, спеціаліст з ІПЗ повинен не просто створити якісний продукт, а й оптимізувати його з урахуванням наявних ресурсів та вимог клієнта. Також дослідження методів оптимізації </w:t>
      </w:r>
      <w:r w:rsidR="00963852" w:rsidRPr="00753F1F">
        <w:rPr>
          <w:rFonts w:ascii="Arial" w:hAnsi="Arial" w:cs="Arial"/>
          <w:sz w:val="24"/>
          <w:szCs w:val="24"/>
        </w:rPr>
        <w:t>розробки та відслідковування просування проекту. М</w:t>
      </w:r>
      <w:r w:rsidR="005D7423" w:rsidRPr="00753F1F">
        <w:rPr>
          <w:rFonts w:ascii="Arial" w:hAnsi="Arial" w:cs="Arial"/>
          <w:sz w:val="24"/>
          <w:szCs w:val="24"/>
        </w:rPr>
        <w:t xml:space="preserve">ета </w:t>
      </w:r>
      <w:r w:rsidR="00963852" w:rsidRPr="00753F1F">
        <w:rPr>
          <w:rFonts w:ascii="Arial" w:hAnsi="Arial" w:cs="Arial"/>
          <w:sz w:val="24"/>
          <w:szCs w:val="24"/>
        </w:rPr>
        <w:t>цієї науки полягає у</w:t>
      </w:r>
      <w:r w:rsidR="005D7423" w:rsidRPr="00753F1F">
        <w:rPr>
          <w:rFonts w:ascii="Arial" w:hAnsi="Arial" w:cs="Arial"/>
          <w:sz w:val="24"/>
          <w:szCs w:val="24"/>
        </w:rPr>
        <w:t xml:space="preserve"> застосуванн</w:t>
      </w:r>
      <w:r w:rsidR="00963852" w:rsidRPr="00753F1F">
        <w:rPr>
          <w:rFonts w:ascii="Arial" w:hAnsi="Arial" w:cs="Arial"/>
          <w:sz w:val="24"/>
          <w:szCs w:val="24"/>
        </w:rPr>
        <w:t>і</w:t>
      </w:r>
      <w:r w:rsidR="005D7423" w:rsidRPr="00753F1F">
        <w:rPr>
          <w:rFonts w:ascii="Arial" w:hAnsi="Arial" w:cs="Arial"/>
          <w:sz w:val="24"/>
          <w:szCs w:val="24"/>
        </w:rPr>
        <w:t xml:space="preserve"> знань для розробки складних програмних </w:t>
      </w:r>
      <w:r w:rsidR="001A0F2D" w:rsidRPr="00753F1F">
        <w:rPr>
          <w:rFonts w:ascii="Arial" w:hAnsi="Arial" w:cs="Arial"/>
          <w:sz w:val="24"/>
          <w:szCs w:val="24"/>
        </w:rPr>
        <w:t xml:space="preserve">об’єктів де знання є уособленням загальної теорії побудови програм для комп’ютерів, орієнтованої на виготовлення продукту, впровадження якого принесе повну користь користувачеві. Головне завдання ІПЗ це розробка засобів, методів і теорій для підтримки процесу виробництва програм. </w:t>
      </w:r>
      <w:r w:rsidR="00963852" w:rsidRPr="00753F1F">
        <w:rPr>
          <w:rFonts w:ascii="Arial" w:hAnsi="Arial" w:cs="Arial"/>
          <w:sz w:val="24"/>
          <w:szCs w:val="24"/>
        </w:rPr>
        <w:t>Основні поняття програмної інженерії</w:t>
      </w:r>
      <w:r w:rsidR="00963852" w:rsidRPr="00753F1F">
        <w:rPr>
          <w:rFonts w:ascii="Arial" w:hAnsi="Arial" w:cs="Arial"/>
          <w:sz w:val="24"/>
          <w:szCs w:val="24"/>
          <w:lang w:val="en-US"/>
        </w:rPr>
        <w:t>:</w:t>
      </w:r>
      <w:r w:rsidR="00963852" w:rsidRPr="00753F1F">
        <w:rPr>
          <w:rFonts w:ascii="Arial" w:hAnsi="Arial" w:cs="Arial"/>
          <w:sz w:val="24"/>
          <w:szCs w:val="24"/>
        </w:rPr>
        <w:t xml:space="preserve"> дані і їх структури(прості і складні)</w:t>
      </w:r>
      <w:r w:rsidR="00963852" w:rsidRPr="00753F1F">
        <w:rPr>
          <w:rFonts w:ascii="Arial" w:hAnsi="Arial" w:cs="Arial"/>
          <w:sz w:val="24"/>
          <w:szCs w:val="24"/>
          <w:lang w:val="en-US"/>
        </w:rPr>
        <w:t>;</w:t>
      </w:r>
      <w:r w:rsidR="009141AD" w:rsidRPr="00753F1F">
        <w:rPr>
          <w:rFonts w:ascii="Arial" w:hAnsi="Arial" w:cs="Arial"/>
          <w:sz w:val="24"/>
          <w:szCs w:val="24"/>
        </w:rPr>
        <w:t xml:space="preserve"> функції і композиції</w:t>
      </w:r>
      <w:r w:rsidR="009141AD" w:rsidRPr="00753F1F">
        <w:rPr>
          <w:rFonts w:ascii="Arial" w:hAnsi="Arial" w:cs="Arial"/>
          <w:sz w:val="24"/>
          <w:szCs w:val="24"/>
          <w:lang w:val="en-US"/>
        </w:rPr>
        <w:t>;</w:t>
      </w:r>
      <w:r w:rsidR="009141AD" w:rsidRPr="00753F1F">
        <w:rPr>
          <w:rFonts w:ascii="Arial" w:hAnsi="Arial" w:cs="Arial"/>
          <w:sz w:val="24"/>
          <w:szCs w:val="24"/>
        </w:rPr>
        <w:t xml:space="preserve"> базові об’єкти( компонент, модуль, каркас, </w:t>
      </w:r>
      <w:r w:rsidR="00AA77DB" w:rsidRPr="00753F1F">
        <w:rPr>
          <w:rFonts w:ascii="Arial" w:hAnsi="Arial" w:cs="Arial"/>
          <w:sz w:val="24"/>
          <w:szCs w:val="24"/>
        </w:rPr>
        <w:t>контейнер, компонент повторного використання тощо</w:t>
      </w:r>
      <w:r w:rsidR="009141AD" w:rsidRPr="00753F1F">
        <w:rPr>
          <w:rFonts w:ascii="Arial" w:hAnsi="Arial" w:cs="Arial"/>
          <w:sz w:val="24"/>
          <w:szCs w:val="24"/>
        </w:rPr>
        <w:t>)</w:t>
      </w:r>
      <w:r w:rsidR="00AA77DB" w:rsidRPr="00753F1F">
        <w:rPr>
          <w:rFonts w:ascii="Arial" w:hAnsi="Arial" w:cs="Arial"/>
          <w:sz w:val="24"/>
          <w:szCs w:val="24"/>
          <w:lang w:val="en-US"/>
        </w:rPr>
        <w:t>;</w:t>
      </w:r>
      <w:r w:rsidR="00AA77DB" w:rsidRPr="00753F1F">
        <w:rPr>
          <w:rFonts w:ascii="Arial" w:hAnsi="Arial" w:cs="Arial"/>
          <w:sz w:val="24"/>
          <w:szCs w:val="24"/>
        </w:rPr>
        <w:t xml:space="preserve"> цільові проекти(повноцінні проекти ). Розробка програмних об’єктів це </w:t>
      </w:r>
      <w:r w:rsidR="001B18FD" w:rsidRPr="00753F1F">
        <w:rPr>
          <w:rFonts w:ascii="Arial" w:hAnsi="Arial" w:cs="Arial"/>
          <w:sz w:val="24"/>
          <w:szCs w:val="24"/>
        </w:rPr>
        <w:t xml:space="preserve">елементарні дії з їх формального опису. Розроблення умовних об’єктів являє собою застосування інженерних методів, включаючи керування строками і вартістю виробництва. </w:t>
      </w:r>
    </w:p>
    <w:p w14:paraId="0014A8B4" w14:textId="05E7F4E9" w:rsidR="001A0F2D" w:rsidRPr="00753F1F" w:rsidRDefault="001A0F2D" w:rsidP="00753F1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F1F">
        <w:rPr>
          <w:rFonts w:ascii="Arial" w:hAnsi="Arial" w:cs="Arial"/>
          <w:sz w:val="24"/>
          <w:szCs w:val="24"/>
        </w:rPr>
        <w:t>Є декілька цільових об’єктів програмної інженерії, і першою у списку є програмна(прикладна) система(</w:t>
      </w:r>
      <w:r w:rsidRPr="00753F1F">
        <w:rPr>
          <w:rFonts w:ascii="Arial" w:hAnsi="Arial" w:cs="Arial"/>
          <w:sz w:val="24"/>
          <w:szCs w:val="24"/>
          <w:lang w:val="en-US"/>
        </w:rPr>
        <w:t>application</w:t>
      </w:r>
      <w:r w:rsidRPr="00753F1F">
        <w:rPr>
          <w:rFonts w:ascii="Arial" w:hAnsi="Arial" w:cs="Arial"/>
          <w:sz w:val="24"/>
          <w:szCs w:val="24"/>
        </w:rPr>
        <w:t>).Це комплекс інтегрованих програм</w:t>
      </w:r>
      <w:r w:rsidR="00974414" w:rsidRPr="00753F1F">
        <w:rPr>
          <w:rFonts w:ascii="Arial" w:hAnsi="Arial" w:cs="Arial"/>
          <w:sz w:val="24"/>
          <w:szCs w:val="24"/>
        </w:rPr>
        <w:t xml:space="preserve"> і засобів, що реалізують набір взаємопов’язаних функцій деякої предметної області в заданому середовищі. У комплекс можуть входити</w:t>
      </w:r>
      <w:r w:rsidR="00974414" w:rsidRPr="00753F1F">
        <w:rPr>
          <w:rFonts w:ascii="Arial" w:hAnsi="Arial" w:cs="Arial"/>
          <w:sz w:val="24"/>
          <w:szCs w:val="24"/>
          <w:lang w:val="en-US"/>
        </w:rPr>
        <w:t>:</w:t>
      </w:r>
      <w:r w:rsidR="00974414" w:rsidRPr="00753F1F">
        <w:rPr>
          <w:rFonts w:ascii="Arial" w:hAnsi="Arial" w:cs="Arial"/>
          <w:sz w:val="24"/>
          <w:szCs w:val="24"/>
        </w:rPr>
        <w:t xml:space="preserve"> прикладні системи(програми розрахунку зарплати, обліку паперів, тощо), загальносистемні програмні засоби(транслятор, редактор, тощо), спеціалізовані ПЗ для реалізацій функцій захисту інформації, забезпечення безпеки функціонування і. т. д. . </w:t>
      </w:r>
    </w:p>
    <w:p w14:paraId="2EAB5095" w14:textId="65CFCEA6" w:rsidR="001B18FD" w:rsidRPr="00753F1F" w:rsidRDefault="001B18FD" w:rsidP="0075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753F1F">
        <w:rPr>
          <w:rFonts w:ascii="Arial" w:hAnsi="Arial" w:cs="Arial"/>
          <w:sz w:val="24"/>
          <w:szCs w:val="24"/>
        </w:rPr>
        <w:t>Суть методів засобів і процесів  в ІПЗ пов’язана з двома головними поняттями. Першим і головним є програма. Воно позначає засіб керування діями комп’ютера. Друге, програмування, є діями ,котрі повинен робити певний виконавець.</w:t>
      </w:r>
    </w:p>
    <w:sectPr w:rsidR="001B18FD" w:rsidRPr="00753F1F" w:rsidSect="005039B7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43"/>
    <w:rsid w:val="001A0F2D"/>
    <w:rsid w:val="001B18FD"/>
    <w:rsid w:val="003D7A27"/>
    <w:rsid w:val="005039B7"/>
    <w:rsid w:val="005D7423"/>
    <w:rsid w:val="00753F1F"/>
    <w:rsid w:val="009141AD"/>
    <w:rsid w:val="00963852"/>
    <w:rsid w:val="00974414"/>
    <w:rsid w:val="00A665E3"/>
    <w:rsid w:val="00AA77DB"/>
    <w:rsid w:val="00C20973"/>
    <w:rsid w:val="00E5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095E"/>
  <w15:chartTrackingRefBased/>
  <w15:docId w15:val="{97455F33-8484-462A-988A-F0D651D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469F-306E-4372-B206-C0DCB99E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0</Words>
  <Characters>1839</Characters>
  <Application>Microsoft Office Word</Application>
  <DocSecurity>0</DocSecurity>
  <Lines>2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инюта</dc:creator>
  <cp:keywords/>
  <dc:description/>
  <cp:lastModifiedBy>Саша Синюта</cp:lastModifiedBy>
  <cp:revision>1</cp:revision>
  <dcterms:created xsi:type="dcterms:W3CDTF">2022-11-24T18:48:00Z</dcterms:created>
  <dcterms:modified xsi:type="dcterms:W3CDTF">2022-11-24T21:00:00Z</dcterms:modified>
</cp:coreProperties>
</file>